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B4" w:rsidRDefault="00A978B4" w:rsidP="00A9281D">
      <w:pPr>
        <w:jc w:val="center"/>
        <w:rPr>
          <w:sz w:val="28"/>
          <w:szCs w:val="28"/>
        </w:rPr>
      </w:pPr>
    </w:p>
    <w:p w:rsidR="00783A54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A9281D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размещения сведений о доходах, об имуществе и обязательствах</w:t>
      </w:r>
    </w:p>
    <w:p w:rsidR="00A9281D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 муниципальных служащих администрации </w:t>
      </w:r>
      <w:r w:rsidR="00921023">
        <w:rPr>
          <w:sz w:val="28"/>
          <w:szCs w:val="28"/>
        </w:rPr>
        <w:t>Плехановского</w:t>
      </w:r>
      <w:r w:rsidR="00B555F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</w:p>
    <w:p w:rsidR="00A9281D" w:rsidRDefault="00A9281D" w:rsidP="00A928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ых</w:t>
      </w:r>
      <w:proofErr w:type="gramEnd"/>
      <w:r>
        <w:rPr>
          <w:sz w:val="28"/>
          <w:szCs w:val="28"/>
        </w:rPr>
        <w:t xml:space="preserve"> с коррупционными рисками, которые обязаны представлять сведения о своих</w:t>
      </w:r>
    </w:p>
    <w:p w:rsidR="00A9281D" w:rsidRDefault="00A9281D" w:rsidP="00A928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>, об имуществе и обязательствах имущественного характера, а также сведения</w:t>
      </w:r>
    </w:p>
    <w:p w:rsidR="00A9281D" w:rsidRDefault="00A9281D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380883">
        <w:rPr>
          <w:sz w:val="28"/>
          <w:szCs w:val="28"/>
        </w:rPr>
        <w:t>и (супруга)</w:t>
      </w:r>
    </w:p>
    <w:p w:rsidR="00380883" w:rsidRDefault="00380883" w:rsidP="00A92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есовершеннолетних детей </w:t>
      </w:r>
      <w:r w:rsidR="00215E53">
        <w:rPr>
          <w:sz w:val="28"/>
          <w:szCs w:val="28"/>
        </w:rPr>
        <w:t xml:space="preserve">на сайте </w:t>
      </w:r>
      <w:r w:rsidR="00F11AF8">
        <w:rPr>
          <w:sz w:val="28"/>
          <w:szCs w:val="28"/>
        </w:rPr>
        <w:t xml:space="preserve">Филипповского </w:t>
      </w:r>
      <w:r w:rsidR="00B555FB">
        <w:rPr>
          <w:sz w:val="28"/>
          <w:szCs w:val="28"/>
        </w:rPr>
        <w:t>сельского поселения</w:t>
      </w:r>
      <w:r w:rsidR="00215E5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15DC5">
        <w:rPr>
          <w:sz w:val="28"/>
          <w:szCs w:val="28"/>
        </w:rPr>
        <w:t xml:space="preserve"> 201</w:t>
      </w:r>
      <w:r w:rsidR="007338BB">
        <w:rPr>
          <w:sz w:val="28"/>
          <w:szCs w:val="28"/>
        </w:rPr>
        <w:t>5</w:t>
      </w:r>
      <w:r w:rsidR="00715DC5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380883" w:rsidRDefault="00380883" w:rsidP="00A9281D">
      <w:pPr>
        <w:jc w:val="center"/>
        <w:rPr>
          <w:sz w:val="28"/>
          <w:szCs w:val="28"/>
        </w:rPr>
      </w:pPr>
    </w:p>
    <w:p w:rsidR="00A978B4" w:rsidRDefault="00A978B4" w:rsidP="00A9281D">
      <w:pPr>
        <w:jc w:val="center"/>
        <w:rPr>
          <w:sz w:val="28"/>
          <w:szCs w:val="28"/>
        </w:rPr>
      </w:pPr>
    </w:p>
    <w:tbl>
      <w:tblPr>
        <w:tblW w:w="155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798"/>
        <w:gridCol w:w="1418"/>
        <w:gridCol w:w="1800"/>
        <w:gridCol w:w="1155"/>
        <w:gridCol w:w="1080"/>
        <w:gridCol w:w="1635"/>
        <w:gridCol w:w="850"/>
        <w:gridCol w:w="1080"/>
        <w:gridCol w:w="810"/>
        <w:gridCol w:w="1080"/>
      </w:tblGrid>
      <w:tr w:rsidR="00715DC5" w:rsidRPr="00715DC5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  <w:vMerge w:val="restart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служащего</w:t>
            </w:r>
          </w:p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&lt;1&gt;</w:t>
            </w:r>
          </w:p>
        </w:tc>
        <w:tc>
          <w:tcPr>
            <w:tcW w:w="1798" w:type="dxa"/>
            <w:vMerge w:val="restart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1418" w:type="dxa"/>
            <w:vMerge w:val="restart"/>
          </w:tcPr>
          <w:p w:rsidR="00715DC5" w:rsidRPr="00715DC5" w:rsidRDefault="00715DC5" w:rsidP="009E58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906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овой </w:t>
            </w:r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  <w:t>доход за</w:t>
            </w:r>
            <w:r w:rsidR="00906B96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9E58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4473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4035" w:type="dxa"/>
            <w:gridSpan w:val="3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на праве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3565" w:type="dxa"/>
            <w:gridSpan w:val="3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сти,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и</w:t>
            </w:r>
          </w:p>
        </w:tc>
        <w:tc>
          <w:tcPr>
            <w:tcW w:w="1890" w:type="dxa"/>
            <w:gridSpan w:val="2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,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е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715DC5" w:rsidRPr="00715DC5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  <w:vMerge/>
          </w:tcPr>
          <w:p w:rsidR="00715DC5" w:rsidRPr="00715DC5" w:rsidRDefault="00715DC5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:rsidR="00715DC5" w:rsidRPr="00715DC5" w:rsidRDefault="00715DC5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15DC5" w:rsidRPr="00715DC5" w:rsidRDefault="00715DC5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  <w:p w:rsidR="006E0349" w:rsidRPr="006E0349" w:rsidRDefault="006E0349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1155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8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&lt;4&gt;</w:t>
            </w:r>
          </w:p>
        </w:tc>
        <w:tc>
          <w:tcPr>
            <w:tcW w:w="1635" w:type="dxa"/>
          </w:tcPr>
          <w:p w:rsid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вид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жимости</w:t>
            </w:r>
            <w:proofErr w:type="spellEnd"/>
          </w:p>
          <w:p w:rsidR="006E0349" w:rsidRPr="006E0349" w:rsidRDefault="006E0349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85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  <w:t>(кв. м)</w:t>
            </w:r>
          </w:p>
        </w:tc>
        <w:tc>
          <w:tcPr>
            <w:tcW w:w="1080" w:type="dxa"/>
          </w:tcPr>
          <w:p w:rsidR="00B555FB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proofErr w:type="gram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Pr="00B555FB" w:rsidRDefault="00B555FB" w:rsidP="00B555FB"/>
          <w:p w:rsidR="00B555FB" w:rsidRDefault="00B555FB" w:rsidP="00B555FB"/>
          <w:p w:rsidR="00B555FB" w:rsidRPr="00B555FB" w:rsidRDefault="00B555FB" w:rsidP="00B555FB"/>
          <w:p w:rsidR="00715DC5" w:rsidRPr="00B555FB" w:rsidRDefault="00715DC5" w:rsidP="00B555FB"/>
        </w:tc>
        <w:tc>
          <w:tcPr>
            <w:tcW w:w="81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080" w:type="dxa"/>
          </w:tcPr>
          <w:p w:rsidR="00715DC5" w:rsidRPr="00715DC5" w:rsidRDefault="00715DC5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C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CE4E00" w:rsidRPr="00A665D3" w:rsidTr="00CE4E00">
        <w:tblPrEx>
          <w:tblCellMar>
            <w:top w:w="0" w:type="dxa"/>
            <w:bottom w:w="0" w:type="dxa"/>
          </w:tblCellMar>
        </w:tblPrEx>
        <w:trPr>
          <w:cantSplit/>
          <w:trHeight w:val="1266"/>
        </w:trPr>
        <w:tc>
          <w:tcPr>
            <w:tcW w:w="2880" w:type="dxa"/>
          </w:tcPr>
          <w:p w:rsidR="00CE4E00" w:rsidRPr="00976924" w:rsidRDefault="00CE4E00" w:rsidP="00715D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убина Светлана Сергеевна</w:t>
            </w:r>
          </w:p>
        </w:tc>
        <w:tc>
          <w:tcPr>
            <w:tcW w:w="1798" w:type="dxa"/>
            <w:vMerge w:val="restart"/>
          </w:tcPr>
          <w:p w:rsidR="00CE4E00" w:rsidRPr="00976924" w:rsidRDefault="00CE4E00" w:rsidP="009E583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CE4E00" w:rsidRPr="00976924" w:rsidRDefault="00CE4E00" w:rsidP="00F1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59,64</w:t>
            </w:r>
          </w:p>
        </w:tc>
        <w:tc>
          <w:tcPr>
            <w:tcW w:w="1800" w:type="dxa"/>
          </w:tcPr>
          <w:p w:rsidR="00CE4E00" w:rsidRPr="00F11AF8" w:rsidRDefault="00CE4E00" w:rsidP="009515BF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1155" w:type="dxa"/>
          </w:tcPr>
          <w:p w:rsidR="00CE4E00" w:rsidRPr="00976924" w:rsidRDefault="00CE4E00" w:rsidP="00664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C965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CE4E00" w:rsidRDefault="00CE4E00" w:rsidP="00613E60">
            <w:pPr>
              <w:pStyle w:val="ConsPlusCell"/>
              <w:widowControl/>
              <w:numPr>
                <w:ilvl w:val="0"/>
                <w:numId w:val="2"/>
              </w:numPr>
              <w:ind w:left="213" w:right="-112" w:hanging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4E00" w:rsidRDefault="00CE4E00" w:rsidP="00613E60">
            <w:pPr>
              <w:pStyle w:val="ConsPlusCell"/>
              <w:widowControl/>
              <w:numPr>
                <w:ilvl w:val="0"/>
                <w:numId w:val="2"/>
              </w:numPr>
              <w:ind w:left="213" w:right="-112" w:hanging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CE4E00" w:rsidRPr="00976924" w:rsidRDefault="00CE4E00" w:rsidP="00F11A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CE4E00" w:rsidRPr="00976924" w:rsidRDefault="00CE4E00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-21124 </w:t>
            </w:r>
          </w:p>
        </w:tc>
      </w:tr>
      <w:tr w:rsidR="00CE4E00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CE4E00" w:rsidRPr="00976924" w:rsidRDefault="00CE4E00" w:rsidP="00373FE6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CE4E00" w:rsidRPr="00976924" w:rsidRDefault="00CE4E00" w:rsidP="00715D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E00" w:rsidRPr="009E5830" w:rsidRDefault="00CE4E00" w:rsidP="00373F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21,16</w:t>
            </w:r>
          </w:p>
        </w:tc>
        <w:tc>
          <w:tcPr>
            <w:tcW w:w="1800" w:type="dxa"/>
          </w:tcPr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4E00" w:rsidRPr="00F11AF8" w:rsidRDefault="00F50288" w:rsidP="00CE4E0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850" w:type="dxa"/>
          </w:tcPr>
          <w:p w:rsidR="00CE4E00" w:rsidRPr="00976924" w:rsidRDefault="00F50288" w:rsidP="00C3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F50288" w:rsidP="00C37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CE4E00" w:rsidRPr="00976924" w:rsidRDefault="00CE4E00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715D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E00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CE4E00" w:rsidRPr="00976924" w:rsidRDefault="00CE4E00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CE4E00" w:rsidRPr="00976924" w:rsidRDefault="00CE4E00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E00" w:rsidRPr="009E583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21,16</w:t>
            </w:r>
          </w:p>
        </w:tc>
        <w:tc>
          <w:tcPr>
            <w:tcW w:w="1800" w:type="dxa"/>
          </w:tcPr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CE4E00" w:rsidRPr="00F11AF8" w:rsidRDefault="00F50288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50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E00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CE4E00" w:rsidRPr="00CE4E00" w:rsidRDefault="00CE4E00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E00">
              <w:rPr>
                <w:rFonts w:ascii="Times New Roman" w:hAnsi="Times New Roman" w:cs="Times New Roman"/>
                <w:b/>
                <w:sz w:val="24"/>
                <w:szCs w:val="24"/>
              </w:rPr>
              <w:t>Водопьянов Сергей Михайлович</w:t>
            </w:r>
          </w:p>
        </w:tc>
        <w:tc>
          <w:tcPr>
            <w:tcW w:w="1798" w:type="dxa"/>
            <w:vMerge w:val="restart"/>
          </w:tcPr>
          <w:p w:rsidR="00CE4E00" w:rsidRPr="00976924" w:rsidRDefault="00CE4E00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,58</w:t>
            </w:r>
          </w:p>
        </w:tc>
        <w:tc>
          <w:tcPr>
            <w:tcW w:w="1800" w:type="dxa"/>
          </w:tcPr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155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E4E00" w:rsidRDefault="00CE4E00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8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CE4E00" w:rsidRPr="00976924" w:rsidRDefault="00CE4E00" w:rsidP="00CE4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CE4E00" w:rsidRPr="00976924" w:rsidRDefault="00CE4E00" w:rsidP="00CE4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</w:tc>
      </w:tr>
      <w:tr w:rsidR="00CE4E00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CE4E00" w:rsidRPr="00CE4E00" w:rsidRDefault="00CE4E00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E00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CE4E00" w:rsidRDefault="00CE4E00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5,00</w:t>
            </w:r>
          </w:p>
        </w:tc>
        <w:tc>
          <w:tcPr>
            <w:tcW w:w="1800" w:type="dxa"/>
          </w:tcPr>
          <w:p w:rsidR="00CE4E00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CE4E00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CE4E00" w:rsidRDefault="00CE4E00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CE4E00" w:rsidRPr="00F11AF8" w:rsidRDefault="00CE4E00" w:rsidP="00613E60">
            <w:pPr>
              <w:pStyle w:val="ConsPlusCell"/>
              <w:widowControl/>
              <w:ind w:left="213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080" w:type="dxa"/>
          </w:tcPr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E4E00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CE4E00" w:rsidRPr="00976924" w:rsidRDefault="00CE4E00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F50288" w:rsidRPr="00CE4E00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E00">
              <w:rPr>
                <w:rFonts w:ascii="Times New Roman" w:hAnsi="Times New Roman" w:cs="Times New Roman"/>
                <w:b/>
                <w:sz w:val="24"/>
                <w:szCs w:val="24"/>
              </w:rPr>
              <w:t>Шульц Вера Александровна</w:t>
            </w:r>
          </w:p>
        </w:tc>
        <w:tc>
          <w:tcPr>
            <w:tcW w:w="1798" w:type="dxa"/>
            <w:vMerge w:val="restart"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800" w:type="dxa"/>
          </w:tcPr>
          <w:p w:rsidR="00F50288" w:rsidRDefault="00F50288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F50288" w:rsidRDefault="00F50288" w:rsidP="00CE4E0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F50288" w:rsidRPr="00976924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50288" w:rsidRDefault="00F5028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F50288" w:rsidRPr="00976924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F50288" w:rsidRPr="00976924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Pr="00976924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028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F50288" w:rsidRPr="00F50288" w:rsidRDefault="00F5028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2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кин Игорь Львович</w:t>
            </w:r>
          </w:p>
        </w:tc>
        <w:tc>
          <w:tcPr>
            <w:tcW w:w="1798" w:type="dxa"/>
            <w:vMerge w:val="restart"/>
          </w:tcPr>
          <w:p w:rsidR="00F50288" w:rsidRDefault="00F5028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954,16</w:t>
            </w:r>
          </w:p>
        </w:tc>
        <w:tc>
          <w:tcPr>
            <w:tcW w:w="1800" w:type="dxa"/>
          </w:tcPr>
          <w:p w:rsidR="00F50288" w:rsidRDefault="00F5028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F50288" w:rsidRDefault="00F5028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F50288" w:rsidRDefault="00F50288" w:rsidP="00F50288">
            <w:pPr>
              <w:pStyle w:val="ConsPlusCell"/>
              <w:widowControl/>
              <w:numPr>
                <w:ilvl w:val="0"/>
                <w:numId w:val="2"/>
              </w:num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F50288" w:rsidRDefault="00F5028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85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F50288" w:rsidRDefault="00F5028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40B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B740B8" w:rsidRPr="00F5028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028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9,5</w:t>
            </w:r>
          </w:p>
        </w:tc>
        <w:tc>
          <w:tcPr>
            <w:tcW w:w="1800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B740B8" w:rsidRDefault="00B740B8" w:rsidP="00B740B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,0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0B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B740B8" w:rsidRPr="00F5028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740B8" w:rsidRDefault="00B740B8" w:rsidP="00F5028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0B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B740B8" w:rsidRPr="00F5028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0B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B740B8" w:rsidRPr="00B740B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b/>
                <w:sz w:val="24"/>
                <w:szCs w:val="24"/>
              </w:rPr>
              <w:t>Голышев Сергей Михайлович</w:t>
            </w:r>
          </w:p>
        </w:tc>
        <w:tc>
          <w:tcPr>
            <w:tcW w:w="1798" w:type="dxa"/>
            <w:vMerge w:val="restart"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87,88</w:t>
            </w:r>
          </w:p>
        </w:tc>
        <w:tc>
          <w:tcPr>
            <w:tcW w:w="1800" w:type="dxa"/>
          </w:tcPr>
          <w:p w:rsidR="00B740B8" w:rsidRDefault="00B740B8" w:rsidP="00B740B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40B8" w:rsidRDefault="00B740B8" w:rsidP="00B740B8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</w:t>
            </w:r>
            <w:proofErr w:type="spellEnd"/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4-04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</w:tr>
      <w:tr w:rsidR="00B740B8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B740B8" w:rsidRPr="00B740B8" w:rsidRDefault="00B740B8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B740B8" w:rsidRDefault="00B740B8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94,0</w:t>
            </w:r>
          </w:p>
        </w:tc>
        <w:tc>
          <w:tcPr>
            <w:tcW w:w="1800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B740B8" w:rsidRDefault="00B740B8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740B8" w:rsidRDefault="00B740B8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56B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00256B" w:rsidRPr="00B740B8" w:rsidRDefault="0000256B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b/>
                <w:sz w:val="24"/>
                <w:szCs w:val="24"/>
              </w:rPr>
              <w:t>Петухов Сергей Николаевич</w:t>
            </w:r>
          </w:p>
        </w:tc>
        <w:tc>
          <w:tcPr>
            <w:tcW w:w="1798" w:type="dxa"/>
            <w:vMerge w:val="restart"/>
          </w:tcPr>
          <w:p w:rsidR="0000256B" w:rsidRDefault="0000256B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71,58</w:t>
            </w:r>
          </w:p>
        </w:tc>
        <w:tc>
          <w:tcPr>
            <w:tcW w:w="1800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 2126-030</w:t>
            </w:r>
          </w:p>
        </w:tc>
      </w:tr>
      <w:tr w:rsidR="0000256B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00256B" w:rsidRPr="00B740B8" w:rsidRDefault="0000256B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B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00256B" w:rsidRDefault="0000256B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04,66</w:t>
            </w:r>
          </w:p>
        </w:tc>
        <w:tc>
          <w:tcPr>
            <w:tcW w:w="1800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мельный участок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Жилой дом</w:t>
            </w:r>
          </w:p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00256B" w:rsidRDefault="0000256B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85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00256B" w:rsidRDefault="0000256B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C8F" w:rsidRPr="002935B6" w:rsidTr="00A44C8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A44C8F" w:rsidRPr="00A44C8F" w:rsidRDefault="00A44C8F" w:rsidP="00A44C8F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лоусов Павел Леонидович</w:t>
            </w:r>
          </w:p>
        </w:tc>
        <w:tc>
          <w:tcPr>
            <w:tcW w:w="1798" w:type="dxa"/>
            <w:vMerge w:val="restart"/>
          </w:tcPr>
          <w:p w:rsidR="00A44C8F" w:rsidRDefault="00A44C8F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Филипповского сельского поселения  </w:t>
            </w:r>
          </w:p>
        </w:tc>
        <w:tc>
          <w:tcPr>
            <w:tcW w:w="1418" w:type="dxa"/>
          </w:tcPr>
          <w:p w:rsidR="00A44C8F" w:rsidRDefault="00A44C8F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0,88</w:t>
            </w:r>
          </w:p>
        </w:tc>
        <w:tc>
          <w:tcPr>
            <w:tcW w:w="1800" w:type="dxa"/>
          </w:tcPr>
          <w:p w:rsidR="003F5B56" w:rsidRDefault="003F5B56" w:rsidP="003F5B5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5B56" w:rsidRDefault="003F5B56" w:rsidP="003F5B5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5B56" w:rsidRDefault="003F5B56" w:rsidP="003F5B56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44C8F" w:rsidRDefault="00A44C8F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,0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8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35" w:type="dxa"/>
          </w:tcPr>
          <w:p w:rsidR="00A44C8F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85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1080" w:type="dxa"/>
          </w:tcPr>
          <w:p w:rsidR="00A44C8F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3F5B56" w:rsidRP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Astra </w:t>
            </w:r>
          </w:p>
        </w:tc>
      </w:tr>
      <w:tr w:rsidR="003F5B56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3F5B56" w:rsidRPr="00B740B8" w:rsidRDefault="003F5B56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98" w:type="dxa"/>
            <w:vMerge/>
          </w:tcPr>
          <w:p w:rsidR="003F5B56" w:rsidRDefault="003F5B56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65,43</w:t>
            </w:r>
          </w:p>
        </w:tc>
        <w:tc>
          <w:tcPr>
            <w:tcW w:w="1800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B56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3F5B56" w:rsidRPr="00B740B8" w:rsidRDefault="003F5B56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3F5B56" w:rsidRDefault="003F5B56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5B56" w:rsidRPr="002935B6" w:rsidTr="00F11AF8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80" w:type="dxa"/>
          </w:tcPr>
          <w:p w:rsidR="003F5B56" w:rsidRPr="00B740B8" w:rsidRDefault="003F5B56" w:rsidP="00613E60">
            <w:pPr>
              <w:pStyle w:val="ConsPlusCell"/>
              <w:widowControl/>
              <w:tabs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98" w:type="dxa"/>
            <w:vMerge/>
          </w:tcPr>
          <w:p w:rsidR="003F5B56" w:rsidRDefault="003F5B56" w:rsidP="00613E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55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</w:tcPr>
          <w:p w:rsidR="003F5B56" w:rsidRDefault="003F5B56" w:rsidP="00613E60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1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F5B56" w:rsidRDefault="003F5B56" w:rsidP="00613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5DC5" w:rsidRDefault="00715DC5" w:rsidP="00715DC5">
      <w:pPr>
        <w:pStyle w:val="ConsPlusNonformat"/>
        <w:widowControl/>
        <w:ind w:firstLine="540"/>
        <w:jc w:val="both"/>
        <w:outlineLvl w:val="1"/>
      </w:pPr>
      <w:r>
        <w:t>--------------------------------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1&gt; Указывается только Ф.И.О. муниципального служащего, Ф.И.О. супруг</w:t>
      </w:r>
      <w:proofErr w:type="gramStart"/>
      <w:r>
        <w:t>а(</w:t>
      </w:r>
      <w:proofErr w:type="gramEnd"/>
      <w:r>
        <w:t>и) и несовершеннолетних детей не указываются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2</w:t>
      </w:r>
      <w:proofErr w:type="gramStart"/>
      <w:r>
        <w:t>&gt; У</w:t>
      </w:r>
      <w:proofErr w:type="gramEnd"/>
      <w:r>
        <w:t>казывается только должность муниципального служащего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3</w:t>
      </w:r>
      <w:proofErr w:type="gramStart"/>
      <w:r>
        <w:t>&gt; Н</w:t>
      </w:r>
      <w:proofErr w:type="gramEnd"/>
      <w:r>
        <w:t>апример, жилой дом, земельный участок, квартира и т.д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4&gt; Россия или иная страна (государство).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  <w:r>
        <w:t>&lt;5</w:t>
      </w:r>
      <w:proofErr w:type="gramStart"/>
      <w:r>
        <w:t>&gt; У</w:t>
      </w:r>
      <w:proofErr w:type="gramEnd"/>
      <w:r>
        <w:t>казать, сын или дочь.</w:t>
      </w:r>
      <w:r w:rsidR="00B66B21">
        <w:t xml:space="preserve"> </w:t>
      </w: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</w:p>
    <w:p w:rsidR="00715DC5" w:rsidRDefault="00715DC5" w:rsidP="00715DC5">
      <w:pPr>
        <w:autoSpaceDE w:val="0"/>
        <w:autoSpaceDN w:val="0"/>
        <w:adjustRightInd w:val="0"/>
        <w:ind w:firstLine="540"/>
        <w:jc w:val="both"/>
        <w:outlineLvl w:val="1"/>
      </w:pPr>
    </w:p>
    <w:p w:rsidR="00715DC5" w:rsidRPr="005F1643" w:rsidRDefault="003F5B56" w:rsidP="00715DC5">
      <w:pPr>
        <w:autoSpaceDE w:val="0"/>
        <w:autoSpaceDN w:val="0"/>
        <w:adjustRightInd w:val="0"/>
        <w:ind w:firstLine="540"/>
        <w:outlineLvl w:val="1"/>
      </w:pPr>
      <w:r>
        <w:t>Секретарь Совета депутатов                                                                                                                                                                  Козлова Е.Б.</w:t>
      </w:r>
    </w:p>
    <w:p w:rsidR="00715DC5" w:rsidRPr="005F1643" w:rsidRDefault="005057FA" w:rsidP="00255773">
      <w:pPr>
        <w:tabs>
          <w:tab w:val="left" w:pos="580"/>
        </w:tabs>
      </w:pPr>
      <w:r>
        <w:tab/>
        <w:t>(834271)</w:t>
      </w:r>
      <w:r w:rsidR="003F5B56">
        <w:t>37450</w:t>
      </w:r>
    </w:p>
    <w:sectPr w:rsidR="00715DC5" w:rsidRPr="005F1643" w:rsidSect="00797F3B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1F4"/>
    <w:multiLevelType w:val="hybridMultilevel"/>
    <w:tmpl w:val="361E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01C"/>
    <w:multiLevelType w:val="hybridMultilevel"/>
    <w:tmpl w:val="1624BE10"/>
    <w:lvl w:ilvl="0" w:tplc="32EAA5B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F37520E"/>
    <w:multiLevelType w:val="hybridMultilevel"/>
    <w:tmpl w:val="9782ECE4"/>
    <w:lvl w:ilvl="0" w:tplc="DAB62464">
      <w:start w:val="2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1872"/>
    <w:multiLevelType w:val="hybridMultilevel"/>
    <w:tmpl w:val="11BA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5B67"/>
    <w:multiLevelType w:val="hybridMultilevel"/>
    <w:tmpl w:val="5CC6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D35CE"/>
    <w:multiLevelType w:val="hybridMultilevel"/>
    <w:tmpl w:val="D4BA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1B5C"/>
    <w:multiLevelType w:val="hybridMultilevel"/>
    <w:tmpl w:val="1BBC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0470"/>
    <w:multiLevelType w:val="hybridMultilevel"/>
    <w:tmpl w:val="C70A5A2C"/>
    <w:lvl w:ilvl="0" w:tplc="32EAA5B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F94734D"/>
    <w:multiLevelType w:val="hybridMultilevel"/>
    <w:tmpl w:val="024EE162"/>
    <w:lvl w:ilvl="0" w:tplc="66F4223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3414165B"/>
    <w:multiLevelType w:val="hybridMultilevel"/>
    <w:tmpl w:val="A5FA1578"/>
    <w:lvl w:ilvl="0" w:tplc="794CB752">
      <w:start w:val="276"/>
      <w:numFmt w:val="decimal"/>
      <w:lvlText w:val="%1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>
    <w:nsid w:val="372B3209"/>
    <w:multiLevelType w:val="hybridMultilevel"/>
    <w:tmpl w:val="8AD6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67934"/>
    <w:multiLevelType w:val="hybridMultilevel"/>
    <w:tmpl w:val="BD3664F2"/>
    <w:lvl w:ilvl="0" w:tplc="32EAA5B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40C918D5"/>
    <w:multiLevelType w:val="hybridMultilevel"/>
    <w:tmpl w:val="31FAA09E"/>
    <w:lvl w:ilvl="0" w:tplc="2E8E7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90D05"/>
    <w:multiLevelType w:val="hybridMultilevel"/>
    <w:tmpl w:val="08FAB3A0"/>
    <w:lvl w:ilvl="0" w:tplc="E9E6D68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42905390"/>
    <w:multiLevelType w:val="hybridMultilevel"/>
    <w:tmpl w:val="4112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161"/>
    <w:multiLevelType w:val="hybridMultilevel"/>
    <w:tmpl w:val="261E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37DD1"/>
    <w:multiLevelType w:val="hybridMultilevel"/>
    <w:tmpl w:val="931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7810"/>
    <w:multiLevelType w:val="hybridMultilevel"/>
    <w:tmpl w:val="C28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26AB0"/>
    <w:multiLevelType w:val="hybridMultilevel"/>
    <w:tmpl w:val="14345ADE"/>
    <w:lvl w:ilvl="0" w:tplc="81C27A3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4657F"/>
    <w:multiLevelType w:val="hybridMultilevel"/>
    <w:tmpl w:val="CA50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6218"/>
    <w:multiLevelType w:val="hybridMultilevel"/>
    <w:tmpl w:val="9794A308"/>
    <w:lvl w:ilvl="0" w:tplc="32EAA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071955"/>
    <w:multiLevelType w:val="hybridMultilevel"/>
    <w:tmpl w:val="9D94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8439C"/>
    <w:multiLevelType w:val="hybridMultilevel"/>
    <w:tmpl w:val="BA34F320"/>
    <w:lvl w:ilvl="0" w:tplc="8AB49DA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6947154A"/>
    <w:multiLevelType w:val="hybridMultilevel"/>
    <w:tmpl w:val="B148BDE8"/>
    <w:lvl w:ilvl="0" w:tplc="58C03FB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4">
    <w:nsid w:val="6EDE164C"/>
    <w:multiLevelType w:val="hybridMultilevel"/>
    <w:tmpl w:val="6A329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A0C8A"/>
    <w:multiLevelType w:val="hybridMultilevel"/>
    <w:tmpl w:val="F80C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5773E"/>
    <w:multiLevelType w:val="hybridMultilevel"/>
    <w:tmpl w:val="BAB6484E"/>
    <w:lvl w:ilvl="0" w:tplc="3C34E4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126C7"/>
    <w:multiLevelType w:val="hybridMultilevel"/>
    <w:tmpl w:val="2FC883B4"/>
    <w:lvl w:ilvl="0" w:tplc="E8FCC556">
      <w:start w:val="2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8">
    <w:nsid w:val="76EE6ACE"/>
    <w:multiLevelType w:val="hybridMultilevel"/>
    <w:tmpl w:val="4C744B98"/>
    <w:lvl w:ilvl="0" w:tplc="794CB752">
      <w:start w:val="27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C742F4"/>
    <w:multiLevelType w:val="hybridMultilevel"/>
    <w:tmpl w:val="99AC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8"/>
  </w:num>
  <w:num w:numId="5">
    <w:abstractNumId w:val="0"/>
  </w:num>
  <w:num w:numId="6">
    <w:abstractNumId w:val="26"/>
  </w:num>
  <w:num w:numId="7">
    <w:abstractNumId w:val="25"/>
  </w:num>
  <w:num w:numId="8">
    <w:abstractNumId w:val="6"/>
  </w:num>
  <w:num w:numId="9">
    <w:abstractNumId w:val="21"/>
  </w:num>
  <w:num w:numId="10">
    <w:abstractNumId w:val="23"/>
  </w:num>
  <w:num w:numId="11">
    <w:abstractNumId w:val="18"/>
  </w:num>
  <w:num w:numId="12">
    <w:abstractNumId w:val="22"/>
  </w:num>
  <w:num w:numId="13">
    <w:abstractNumId w:val="3"/>
  </w:num>
  <w:num w:numId="14">
    <w:abstractNumId w:val="2"/>
  </w:num>
  <w:num w:numId="15">
    <w:abstractNumId w:val="10"/>
  </w:num>
  <w:num w:numId="16">
    <w:abstractNumId w:val="28"/>
  </w:num>
  <w:num w:numId="17">
    <w:abstractNumId w:val="9"/>
  </w:num>
  <w:num w:numId="18">
    <w:abstractNumId w:val="24"/>
  </w:num>
  <w:num w:numId="19">
    <w:abstractNumId w:val="16"/>
  </w:num>
  <w:num w:numId="20">
    <w:abstractNumId w:val="11"/>
  </w:num>
  <w:num w:numId="21">
    <w:abstractNumId w:val="7"/>
  </w:num>
  <w:num w:numId="22">
    <w:abstractNumId w:val="14"/>
  </w:num>
  <w:num w:numId="23">
    <w:abstractNumId w:val="13"/>
  </w:num>
  <w:num w:numId="24">
    <w:abstractNumId w:val="4"/>
  </w:num>
  <w:num w:numId="25">
    <w:abstractNumId w:val="1"/>
  </w:num>
  <w:num w:numId="26">
    <w:abstractNumId w:val="5"/>
  </w:num>
  <w:num w:numId="27">
    <w:abstractNumId w:val="29"/>
  </w:num>
  <w:num w:numId="28">
    <w:abstractNumId w:val="17"/>
  </w:num>
  <w:num w:numId="29">
    <w:abstractNumId w:val="20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9281D"/>
    <w:rsid w:val="0000256B"/>
    <w:rsid w:val="00011BF3"/>
    <w:rsid w:val="00020596"/>
    <w:rsid w:val="000206FC"/>
    <w:rsid w:val="00021C95"/>
    <w:rsid w:val="00041485"/>
    <w:rsid w:val="000628FA"/>
    <w:rsid w:val="00070F7A"/>
    <w:rsid w:val="00071BA6"/>
    <w:rsid w:val="00071E8F"/>
    <w:rsid w:val="000769A2"/>
    <w:rsid w:val="000A44D2"/>
    <w:rsid w:val="000D26DC"/>
    <w:rsid w:val="000D3496"/>
    <w:rsid w:val="000D6A7C"/>
    <w:rsid w:val="000D743A"/>
    <w:rsid w:val="000F0A2F"/>
    <w:rsid w:val="000F5AEA"/>
    <w:rsid w:val="000F5C02"/>
    <w:rsid w:val="0010319A"/>
    <w:rsid w:val="001040A1"/>
    <w:rsid w:val="00107CDC"/>
    <w:rsid w:val="00110976"/>
    <w:rsid w:val="00115D78"/>
    <w:rsid w:val="0012553B"/>
    <w:rsid w:val="001304AB"/>
    <w:rsid w:val="00135ADE"/>
    <w:rsid w:val="00143D6A"/>
    <w:rsid w:val="0014798C"/>
    <w:rsid w:val="001542FD"/>
    <w:rsid w:val="00161781"/>
    <w:rsid w:val="00162718"/>
    <w:rsid w:val="00166E97"/>
    <w:rsid w:val="0017096B"/>
    <w:rsid w:val="001865AE"/>
    <w:rsid w:val="00196D92"/>
    <w:rsid w:val="001D43A2"/>
    <w:rsid w:val="001E7232"/>
    <w:rsid w:val="00204971"/>
    <w:rsid w:val="00215E53"/>
    <w:rsid w:val="002344FA"/>
    <w:rsid w:val="00255773"/>
    <w:rsid w:val="00263E92"/>
    <w:rsid w:val="00276BD7"/>
    <w:rsid w:val="002909B1"/>
    <w:rsid w:val="002935B6"/>
    <w:rsid w:val="002B73BE"/>
    <w:rsid w:val="002C1D7D"/>
    <w:rsid w:val="002C52C6"/>
    <w:rsid w:val="002D7CE6"/>
    <w:rsid w:val="002F6D5D"/>
    <w:rsid w:val="0030619C"/>
    <w:rsid w:val="00312DBD"/>
    <w:rsid w:val="003222AC"/>
    <w:rsid w:val="0033142D"/>
    <w:rsid w:val="0034072C"/>
    <w:rsid w:val="0034173E"/>
    <w:rsid w:val="00345F3E"/>
    <w:rsid w:val="0035150E"/>
    <w:rsid w:val="003726CB"/>
    <w:rsid w:val="00373FE6"/>
    <w:rsid w:val="00376081"/>
    <w:rsid w:val="00380883"/>
    <w:rsid w:val="00382315"/>
    <w:rsid w:val="00383F56"/>
    <w:rsid w:val="003A6895"/>
    <w:rsid w:val="003B103D"/>
    <w:rsid w:val="003C3F6B"/>
    <w:rsid w:val="003E21FF"/>
    <w:rsid w:val="003E243F"/>
    <w:rsid w:val="003E2B4E"/>
    <w:rsid w:val="003E35D2"/>
    <w:rsid w:val="003F5B56"/>
    <w:rsid w:val="003F6243"/>
    <w:rsid w:val="00403D44"/>
    <w:rsid w:val="00411106"/>
    <w:rsid w:val="004153B4"/>
    <w:rsid w:val="00421194"/>
    <w:rsid w:val="0043093F"/>
    <w:rsid w:val="00435997"/>
    <w:rsid w:val="0045163A"/>
    <w:rsid w:val="0045784C"/>
    <w:rsid w:val="004635E9"/>
    <w:rsid w:val="0046568E"/>
    <w:rsid w:val="00465879"/>
    <w:rsid w:val="0048184E"/>
    <w:rsid w:val="004A058C"/>
    <w:rsid w:val="004A2113"/>
    <w:rsid w:val="004B665E"/>
    <w:rsid w:val="004C7C07"/>
    <w:rsid w:val="004D448A"/>
    <w:rsid w:val="004D7161"/>
    <w:rsid w:val="004E1514"/>
    <w:rsid w:val="004E1D70"/>
    <w:rsid w:val="004E2EA6"/>
    <w:rsid w:val="004F5515"/>
    <w:rsid w:val="00500A24"/>
    <w:rsid w:val="005057FA"/>
    <w:rsid w:val="00510DB9"/>
    <w:rsid w:val="0052045D"/>
    <w:rsid w:val="005214FC"/>
    <w:rsid w:val="005232EF"/>
    <w:rsid w:val="0052719C"/>
    <w:rsid w:val="00532A42"/>
    <w:rsid w:val="00537538"/>
    <w:rsid w:val="00541EEE"/>
    <w:rsid w:val="00592196"/>
    <w:rsid w:val="005931BF"/>
    <w:rsid w:val="00594DA3"/>
    <w:rsid w:val="00594E6B"/>
    <w:rsid w:val="00595F47"/>
    <w:rsid w:val="005A4BED"/>
    <w:rsid w:val="005C1342"/>
    <w:rsid w:val="005E407B"/>
    <w:rsid w:val="005E75DE"/>
    <w:rsid w:val="005F1643"/>
    <w:rsid w:val="005F4306"/>
    <w:rsid w:val="005F53E1"/>
    <w:rsid w:val="0060187A"/>
    <w:rsid w:val="0060513F"/>
    <w:rsid w:val="00640038"/>
    <w:rsid w:val="0064410A"/>
    <w:rsid w:val="00644E0F"/>
    <w:rsid w:val="006528F0"/>
    <w:rsid w:val="00652FBE"/>
    <w:rsid w:val="006608BB"/>
    <w:rsid w:val="00661B43"/>
    <w:rsid w:val="006649C7"/>
    <w:rsid w:val="0066649D"/>
    <w:rsid w:val="00672685"/>
    <w:rsid w:val="006813DE"/>
    <w:rsid w:val="00687AD6"/>
    <w:rsid w:val="0069347E"/>
    <w:rsid w:val="006B278A"/>
    <w:rsid w:val="006D0FF6"/>
    <w:rsid w:val="006D59A8"/>
    <w:rsid w:val="006E00D3"/>
    <w:rsid w:val="006E0349"/>
    <w:rsid w:val="006E294B"/>
    <w:rsid w:val="006F275E"/>
    <w:rsid w:val="00711AFD"/>
    <w:rsid w:val="00715DC5"/>
    <w:rsid w:val="007325F2"/>
    <w:rsid w:val="007338BB"/>
    <w:rsid w:val="00733928"/>
    <w:rsid w:val="00747246"/>
    <w:rsid w:val="00763041"/>
    <w:rsid w:val="00775D4F"/>
    <w:rsid w:val="00783A54"/>
    <w:rsid w:val="00783A9F"/>
    <w:rsid w:val="00797F3B"/>
    <w:rsid w:val="007A1BC7"/>
    <w:rsid w:val="007B3FEB"/>
    <w:rsid w:val="007B7766"/>
    <w:rsid w:val="007D2CA0"/>
    <w:rsid w:val="007D71DD"/>
    <w:rsid w:val="007E7CAC"/>
    <w:rsid w:val="007F2150"/>
    <w:rsid w:val="007F4336"/>
    <w:rsid w:val="008228C8"/>
    <w:rsid w:val="008361BC"/>
    <w:rsid w:val="008453FF"/>
    <w:rsid w:val="00857258"/>
    <w:rsid w:val="00857548"/>
    <w:rsid w:val="00870254"/>
    <w:rsid w:val="00870EA6"/>
    <w:rsid w:val="00874C54"/>
    <w:rsid w:val="00881019"/>
    <w:rsid w:val="00882EAB"/>
    <w:rsid w:val="00891586"/>
    <w:rsid w:val="00894CC6"/>
    <w:rsid w:val="008A082D"/>
    <w:rsid w:val="008A4811"/>
    <w:rsid w:val="008B4A88"/>
    <w:rsid w:val="008D4C24"/>
    <w:rsid w:val="008E0258"/>
    <w:rsid w:val="00906B96"/>
    <w:rsid w:val="00910E6C"/>
    <w:rsid w:val="00914952"/>
    <w:rsid w:val="00915DD7"/>
    <w:rsid w:val="00921023"/>
    <w:rsid w:val="00934A0C"/>
    <w:rsid w:val="009442AA"/>
    <w:rsid w:val="009461F5"/>
    <w:rsid w:val="009515BF"/>
    <w:rsid w:val="00971056"/>
    <w:rsid w:val="00976924"/>
    <w:rsid w:val="009850D7"/>
    <w:rsid w:val="00986D48"/>
    <w:rsid w:val="00996693"/>
    <w:rsid w:val="009B0626"/>
    <w:rsid w:val="009C3DA3"/>
    <w:rsid w:val="009C51B4"/>
    <w:rsid w:val="009E0E82"/>
    <w:rsid w:val="009E5830"/>
    <w:rsid w:val="009E6D80"/>
    <w:rsid w:val="009F6EBA"/>
    <w:rsid w:val="00A11944"/>
    <w:rsid w:val="00A11F8C"/>
    <w:rsid w:val="00A20317"/>
    <w:rsid w:val="00A21FB3"/>
    <w:rsid w:val="00A33686"/>
    <w:rsid w:val="00A403A5"/>
    <w:rsid w:val="00A44C8F"/>
    <w:rsid w:val="00A4519C"/>
    <w:rsid w:val="00A51A04"/>
    <w:rsid w:val="00A61E18"/>
    <w:rsid w:val="00A64EC0"/>
    <w:rsid w:val="00A665D3"/>
    <w:rsid w:val="00A7472A"/>
    <w:rsid w:val="00A84885"/>
    <w:rsid w:val="00A91CAE"/>
    <w:rsid w:val="00A9281D"/>
    <w:rsid w:val="00A978B4"/>
    <w:rsid w:val="00AA0B7A"/>
    <w:rsid w:val="00AA3DE4"/>
    <w:rsid w:val="00AA61DF"/>
    <w:rsid w:val="00AA628E"/>
    <w:rsid w:val="00AB1ED3"/>
    <w:rsid w:val="00AD4477"/>
    <w:rsid w:val="00AD57DF"/>
    <w:rsid w:val="00AE131F"/>
    <w:rsid w:val="00B0008F"/>
    <w:rsid w:val="00B02D6F"/>
    <w:rsid w:val="00B25AE3"/>
    <w:rsid w:val="00B36A10"/>
    <w:rsid w:val="00B555FB"/>
    <w:rsid w:val="00B6490E"/>
    <w:rsid w:val="00B66B21"/>
    <w:rsid w:val="00B71E36"/>
    <w:rsid w:val="00B71EE9"/>
    <w:rsid w:val="00B740B8"/>
    <w:rsid w:val="00B7439F"/>
    <w:rsid w:val="00B75FED"/>
    <w:rsid w:val="00B9457F"/>
    <w:rsid w:val="00B94E5B"/>
    <w:rsid w:val="00BD5E17"/>
    <w:rsid w:val="00BD6097"/>
    <w:rsid w:val="00C168D6"/>
    <w:rsid w:val="00C26E2A"/>
    <w:rsid w:val="00C37622"/>
    <w:rsid w:val="00C4473E"/>
    <w:rsid w:val="00C451DD"/>
    <w:rsid w:val="00C57478"/>
    <w:rsid w:val="00C671B0"/>
    <w:rsid w:val="00C67BEB"/>
    <w:rsid w:val="00C7728E"/>
    <w:rsid w:val="00C871A2"/>
    <w:rsid w:val="00C9652C"/>
    <w:rsid w:val="00CB25B4"/>
    <w:rsid w:val="00CC1C0C"/>
    <w:rsid w:val="00CC25B4"/>
    <w:rsid w:val="00CC62E9"/>
    <w:rsid w:val="00CD2FB0"/>
    <w:rsid w:val="00CD7D62"/>
    <w:rsid w:val="00CE3A7F"/>
    <w:rsid w:val="00CE4E00"/>
    <w:rsid w:val="00CE50E7"/>
    <w:rsid w:val="00CF3E73"/>
    <w:rsid w:val="00D25384"/>
    <w:rsid w:val="00D30006"/>
    <w:rsid w:val="00D30F58"/>
    <w:rsid w:val="00D60EC1"/>
    <w:rsid w:val="00D623A2"/>
    <w:rsid w:val="00D65EB3"/>
    <w:rsid w:val="00D73748"/>
    <w:rsid w:val="00D8693F"/>
    <w:rsid w:val="00D9297C"/>
    <w:rsid w:val="00D9562F"/>
    <w:rsid w:val="00D963A4"/>
    <w:rsid w:val="00DB2203"/>
    <w:rsid w:val="00DB43FD"/>
    <w:rsid w:val="00DC0E8C"/>
    <w:rsid w:val="00DC68D3"/>
    <w:rsid w:val="00DE24FD"/>
    <w:rsid w:val="00DE352A"/>
    <w:rsid w:val="00DE4698"/>
    <w:rsid w:val="00DF1547"/>
    <w:rsid w:val="00E00734"/>
    <w:rsid w:val="00E12611"/>
    <w:rsid w:val="00E175B3"/>
    <w:rsid w:val="00E22A7C"/>
    <w:rsid w:val="00E3272C"/>
    <w:rsid w:val="00E7050B"/>
    <w:rsid w:val="00E721BD"/>
    <w:rsid w:val="00E82D7E"/>
    <w:rsid w:val="00EA763F"/>
    <w:rsid w:val="00EA79A0"/>
    <w:rsid w:val="00EB5E78"/>
    <w:rsid w:val="00ED0493"/>
    <w:rsid w:val="00ED59FC"/>
    <w:rsid w:val="00EE4194"/>
    <w:rsid w:val="00F0224F"/>
    <w:rsid w:val="00F0633F"/>
    <w:rsid w:val="00F101CE"/>
    <w:rsid w:val="00F11AF8"/>
    <w:rsid w:val="00F17FFE"/>
    <w:rsid w:val="00F30683"/>
    <w:rsid w:val="00F32FC4"/>
    <w:rsid w:val="00F4195D"/>
    <w:rsid w:val="00F43364"/>
    <w:rsid w:val="00F50288"/>
    <w:rsid w:val="00F624F2"/>
    <w:rsid w:val="00F70BB8"/>
    <w:rsid w:val="00F71C2F"/>
    <w:rsid w:val="00F71D32"/>
    <w:rsid w:val="00F75D96"/>
    <w:rsid w:val="00F77CF4"/>
    <w:rsid w:val="00F97A8B"/>
    <w:rsid w:val="00FA005C"/>
    <w:rsid w:val="00FA21F7"/>
    <w:rsid w:val="00FB1D87"/>
    <w:rsid w:val="00FB6186"/>
    <w:rsid w:val="00FB705E"/>
    <w:rsid w:val="00FC1D8A"/>
    <w:rsid w:val="00FC62B6"/>
    <w:rsid w:val="00FD7F8D"/>
    <w:rsid w:val="00FE0121"/>
    <w:rsid w:val="00FE4B29"/>
    <w:rsid w:val="00FE4B43"/>
    <w:rsid w:val="00FE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71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15D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Revision"/>
    <w:hidden/>
    <w:uiPriority w:val="99"/>
    <w:semiHidden/>
    <w:rsid w:val="009E5830"/>
    <w:rPr>
      <w:sz w:val="24"/>
      <w:szCs w:val="24"/>
    </w:rPr>
  </w:style>
  <w:style w:type="paragraph" w:styleId="a4">
    <w:name w:val="Balloon Text"/>
    <w:basedOn w:val="a"/>
    <w:link w:val="a5"/>
    <w:rsid w:val="009E58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5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1025-ABFA-4BAB-8648-54CC9EA8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company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1</cp:lastModifiedBy>
  <cp:revision>4</cp:revision>
  <cp:lastPrinted>2013-02-22T03:37:00Z</cp:lastPrinted>
  <dcterms:created xsi:type="dcterms:W3CDTF">2016-06-24T05:43:00Z</dcterms:created>
  <dcterms:modified xsi:type="dcterms:W3CDTF">2016-06-24T06:38:00Z</dcterms:modified>
</cp:coreProperties>
</file>